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53" w:rsidRDefault="00501153" w:rsidP="005011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C MINAS</w:t>
      </w:r>
    </w:p>
    <w:p w:rsidR="00501153" w:rsidRDefault="00501153" w:rsidP="005011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IENCIA DA COM</w:t>
      </w:r>
      <w:r w:rsidR="001B6575">
        <w:rPr>
          <w:rFonts w:ascii="Times New Roman" w:hAnsi="Times New Roman" w:cs="Times New Roman"/>
          <w:b/>
          <w:sz w:val="24"/>
          <w:szCs w:val="24"/>
          <w:u w:val="single"/>
        </w:rPr>
        <w:t>PUTAÇÃO – PRIMEIRO PERIODO- TRIGONOMETRIA</w:t>
      </w:r>
    </w:p>
    <w:p w:rsidR="00501153" w:rsidRDefault="00501153" w:rsidP="005011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____________________________________________________________</w:t>
      </w:r>
    </w:p>
    <w:p w:rsidR="00501153" w:rsidRPr="005F3A94" w:rsidRDefault="00501153" w:rsidP="0050115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alcule x sabendo-se que exi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n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F634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1153" w:rsidRPr="005F3A94" w:rsidRDefault="00501153" w:rsidP="0050115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c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g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&lt;0, calcule x em 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tgθ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01153" w:rsidRPr="005F3A94" w:rsidRDefault="00501153" w:rsidP="0050115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plifique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sc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sen(x)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ec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den>
        </m:f>
      </m:oMath>
    </w:p>
    <w:p w:rsidR="00501153" w:rsidRPr="005F3A94" w:rsidRDefault="00501153" w:rsidP="00501153">
      <w:pPr>
        <w:rPr>
          <w:rFonts w:ascii="Times New Roman" w:hAnsi="Times New Roman" w:cs="Times New Roman"/>
          <w:sz w:val="28"/>
          <w:szCs w:val="28"/>
        </w:rPr>
      </w:pPr>
    </w:p>
    <w:p w:rsidR="00501153" w:rsidRPr="005F3A94" w:rsidRDefault="00501153" w:rsidP="0050115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stre qu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en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sc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den>
        </m:f>
      </m:oMath>
      <w:proofErr w:type="gramStart"/>
      <w:r w:rsidRPr="00F6342B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ec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)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uma função constante.</w:t>
      </w:r>
    </w:p>
    <w:p w:rsidR="00501153" w:rsidRPr="005F3A94" w:rsidRDefault="00501153" w:rsidP="0050115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501153" w:rsidRPr="005F3A94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F6342B" w:rsidRDefault="00501153" w:rsidP="0050115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alcule x que verifica, simultaneamente, as igualdades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</w:t>
      </w:r>
      <w:proofErr w:type="spellEnd"/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x+2 e co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01153" w:rsidRPr="00F6342B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F6342B" w:rsidRDefault="00501153" w:rsidP="0050115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lifiqu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e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+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sen(a-b)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+b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a-b)</m:t>
                </m:r>
              </m:e>
            </m:func>
          </m:den>
        </m:f>
      </m:oMath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1B6575" w:rsidRDefault="001B6575" w:rsidP="001B657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07. </w:t>
      </w:r>
      <w:r w:rsidR="00501153">
        <w:t xml:space="preserve"> </w:t>
      </w:r>
      <w:r w:rsidR="00501153" w:rsidRPr="001B6575">
        <w:rPr>
          <w:rFonts w:ascii="Times New Roman" w:hAnsi="Times New Roman" w:cs="Times New Roman"/>
          <w:sz w:val="24"/>
          <w:szCs w:val="24"/>
        </w:rPr>
        <w:t xml:space="preserve">Calcule o valor da expressã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g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t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  sendo a  </w:t>
      </w:r>
      <w:proofErr w:type="spellStart"/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>sen</w:t>
      </w:r>
      <w:proofErr w:type="spellEnd"/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501153" w:rsidRPr="002C081B" w:rsidRDefault="00501153" w:rsidP="0050115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01153" w:rsidRPr="001B6575" w:rsidRDefault="001B6575" w:rsidP="001B65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08.</w:t>
      </w:r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Coloque em função da cotangente de x: </w:t>
      </w:r>
    </w:p>
    <w:p w:rsidR="00501153" w:rsidRPr="000819B7" w:rsidRDefault="00501153" w:rsidP="00501153">
      <w:pPr>
        <w:pStyle w:val="PargrafodaList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ec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 sen(x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  <m:sub/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)</m:t>
            </m:r>
          </m:den>
        </m:f>
      </m:oMath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1B6575" w:rsidRDefault="001B6575" w:rsidP="001B6575">
      <w:pPr>
        <w:ind w:left="360"/>
        <w:rPr>
          <w:rFonts w:ascii="Times New Roman" w:hAnsi="Times New Roman" w:cs="Times New Roman"/>
          <w:sz w:val="28"/>
          <w:szCs w:val="28"/>
        </w:rPr>
      </w:pPr>
      <w:r>
        <w:t>09.</w:t>
      </w:r>
      <w:r w:rsidR="00501153">
        <w:t xml:space="preserve">   </w:t>
      </w:r>
      <w:r w:rsidR="00501153" w:rsidRPr="001B6575">
        <w:rPr>
          <w:rFonts w:ascii="Times New Roman" w:hAnsi="Times New Roman" w:cs="Times New Roman"/>
          <w:sz w:val="24"/>
          <w:szCs w:val="24"/>
        </w:rPr>
        <w:t>Sabendo-se que x está no intervalo [0, 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>], calcule o menor valor da expressão</w:t>
      </w:r>
    </w:p>
    <w:p w:rsidR="00501153" w:rsidRPr="0065722F" w:rsidRDefault="00501153" w:rsidP="00501153">
      <w:pPr>
        <w:pStyle w:val="PargrafodaLista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= 6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01153" w:rsidRPr="00F6342B" w:rsidRDefault="00501153" w:rsidP="00501153">
      <w:pPr>
        <w:rPr>
          <w:rFonts w:ascii="Times New Roman" w:hAnsi="Times New Roman" w:cs="Times New Roman"/>
          <w:sz w:val="28"/>
          <w:szCs w:val="28"/>
        </w:rPr>
      </w:pPr>
    </w:p>
    <w:p w:rsidR="00501153" w:rsidRPr="001B6575" w:rsidRDefault="00501153" w:rsidP="001B657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B6575">
        <w:rPr>
          <w:rFonts w:ascii="Times New Roman" w:eastAsiaTheme="minorEastAsia" w:hAnsi="Times New Roman" w:cs="Times New Roman"/>
          <w:sz w:val="24"/>
          <w:szCs w:val="24"/>
        </w:rPr>
        <w:t xml:space="preserve">Se  </w:t>
      </w:r>
      <w:proofErr w:type="spellStart"/>
      <w:r w:rsidRPr="001B6575">
        <w:rPr>
          <w:rFonts w:ascii="Times New Roman" w:eastAsiaTheme="minorEastAsia" w:hAnsi="Times New Roman" w:cs="Times New Roman"/>
          <w:sz w:val="24"/>
          <w:szCs w:val="24"/>
        </w:rPr>
        <w:t>sen</w:t>
      </w:r>
      <w:proofErr w:type="spellEnd"/>
      <w:proofErr w:type="gramEnd"/>
      <w:r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a ≠0</m:t>
        </m:r>
      </m:oMath>
      <w:r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,   e  cos x= 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0, calcule tgx + cot x.</w:t>
      </w:r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1B6575" w:rsidRDefault="001B6575" w:rsidP="001B6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 </w:t>
      </w:r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Simplifique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en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cos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cos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enx</m:t>
            </m:r>
          </m:den>
        </m:f>
      </m:oMath>
    </w:p>
    <w:p w:rsidR="00501153" w:rsidRPr="00F6342B" w:rsidRDefault="00501153" w:rsidP="005011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1153" w:rsidRPr="001B6575" w:rsidRDefault="001B6575" w:rsidP="001B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12.</w:t>
      </w:r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Mostre </w:t>
      </w:r>
      <w:proofErr w:type="gramStart"/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qu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</m:oMath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:rsidR="00501153" w:rsidRPr="00F6342B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1B6575" w:rsidRDefault="001B6575" w:rsidP="001B65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.</w:t>
      </w:r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Calcule x que verifica, simultaneamente, as igualdades: </w:t>
      </w:r>
      <w:proofErr w:type="spellStart"/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>tgx</w:t>
      </w:r>
      <w:proofErr w:type="spellEnd"/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501153" w:rsidRPr="001B657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m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proofErr w:type="gramEnd"/>
      <w:r w:rsidR="00501153" w:rsidRPr="001B6575">
        <w:rPr>
          <w:rFonts w:ascii="Times New Roman" w:eastAsiaTheme="minorEastAsia" w:hAnsi="Times New Roman" w:cs="Times New Roman"/>
          <w:sz w:val="24"/>
          <w:szCs w:val="24"/>
        </w:rPr>
        <w:t xml:space="preserve"> secx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+2</m:t>
            </m:r>
          </m:e>
        </m:rad>
      </m:oMath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F6342B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Pr="001B6575" w:rsidRDefault="00501153" w:rsidP="001B6575">
      <w:pPr>
        <w:rPr>
          <w:rFonts w:ascii="Times New Roman" w:hAnsi="Times New Roman" w:cs="Times New Roman"/>
          <w:sz w:val="24"/>
          <w:szCs w:val="24"/>
        </w:rPr>
      </w:pPr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501153" w:rsidRDefault="00501153" w:rsidP="00501153">
      <w:pPr>
        <w:rPr>
          <w:rFonts w:ascii="Times New Roman" w:hAnsi="Times New Roman" w:cs="Times New Roman"/>
          <w:sz w:val="24"/>
          <w:szCs w:val="24"/>
        </w:rPr>
      </w:pPr>
    </w:p>
    <w:p w:rsidR="00D37953" w:rsidRDefault="00D37953"/>
    <w:sectPr w:rsidR="00D37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4A11"/>
    <w:multiLevelType w:val="hybridMultilevel"/>
    <w:tmpl w:val="2F7403F6"/>
    <w:lvl w:ilvl="0" w:tplc="2034E0AE">
      <w:start w:val="10"/>
      <w:numFmt w:val="decimalZero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26F4A"/>
    <w:multiLevelType w:val="hybridMultilevel"/>
    <w:tmpl w:val="25B4D310"/>
    <w:lvl w:ilvl="0" w:tplc="B99AF5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F2744"/>
    <w:multiLevelType w:val="hybridMultilevel"/>
    <w:tmpl w:val="28F6E94E"/>
    <w:lvl w:ilvl="0" w:tplc="82FC5D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3"/>
    <w:rsid w:val="001B6575"/>
    <w:rsid w:val="00501153"/>
    <w:rsid w:val="00D3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A3ED7-02CE-437A-A45A-123DFFB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53"/>
    <w:pPr>
      <w:spacing w:after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1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F38F-5058-4F7D-9F8F-2444114F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8-04-11T16:46:00Z</cp:lastPrinted>
  <dcterms:created xsi:type="dcterms:W3CDTF">2018-04-11T16:26:00Z</dcterms:created>
  <dcterms:modified xsi:type="dcterms:W3CDTF">2018-04-11T16:48:00Z</dcterms:modified>
</cp:coreProperties>
</file>